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288E580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41B08">
        <w:rPr>
          <w:rFonts w:asciiTheme="minorEastAsia" w:hAnsiTheme="minorEastAsia" w:hint="eastAsia"/>
        </w:rPr>
        <w:t>上里町長</w:t>
      </w:r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78D91479" w:rsidR="000F15F5" w:rsidRDefault="000F15F5" w:rsidP="00ED310E">
      <w:r>
        <w:rPr>
          <w:rFonts w:hint="eastAsia"/>
        </w:rPr>
        <w:t>１．変更事項</w:t>
      </w:r>
    </w:p>
    <w:p w14:paraId="3AF34FE8" w14:textId="234D4B21" w:rsidR="00D41B08" w:rsidRDefault="00D41B08" w:rsidP="00ED310E"/>
    <w:p w14:paraId="6747EE47" w14:textId="77777777" w:rsidR="00D41B08" w:rsidRDefault="00D41B08" w:rsidP="00ED310E">
      <w:pPr>
        <w:rPr>
          <w:rFonts w:hint="eastAsia"/>
        </w:rPr>
      </w:pP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4D8D09F6" w:rsidR="00ED310E" w:rsidRDefault="00ED310E" w:rsidP="00ED310E"/>
    <w:p w14:paraId="36C3F8FC" w14:textId="1733B47D" w:rsidR="00D41B08" w:rsidRDefault="00D41B08" w:rsidP="00ED310E"/>
    <w:p w14:paraId="359FEA31" w14:textId="77777777" w:rsidR="00D41B08" w:rsidRPr="00131212" w:rsidRDefault="00D41B08" w:rsidP="00ED310E">
      <w:pPr>
        <w:rPr>
          <w:rFonts w:hint="eastAsia"/>
        </w:rPr>
      </w:pPr>
      <w:bookmarkStart w:id="0" w:name="_GoBack"/>
      <w:bookmarkEnd w:id="0"/>
    </w:p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80D5" w14:textId="77777777" w:rsidR="00B53DEB" w:rsidRDefault="00B53DEB" w:rsidP="003C0825">
      <w:r>
        <w:separator/>
      </w:r>
    </w:p>
  </w:endnote>
  <w:endnote w:type="continuationSeparator" w:id="0">
    <w:p w14:paraId="00180DF2" w14:textId="77777777" w:rsidR="00B53DEB" w:rsidRDefault="00B53DE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9A1E" w14:textId="77777777" w:rsidR="00B53DEB" w:rsidRDefault="00B53DEB" w:rsidP="003C0825">
      <w:r>
        <w:separator/>
      </w:r>
    </w:p>
  </w:footnote>
  <w:footnote w:type="continuationSeparator" w:id="0">
    <w:p w14:paraId="17657D5F" w14:textId="77777777" w:rsidR="00B53DEB" w:rsidRDefault="00B53DE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53DEB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41B08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CD5B-B420-45BF-B8F1-AA65EE35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6:13:00Z</dcterms:created>
  <dcterms:modified xsi:type="dcterms:W3CDTF">2023-04-13T06:13:00Z</dcterms:modified>
</cp:coreProperties>
</file>